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03"/>
        <w:gridCol w:w="2690"/>
      </w:tblGrid>
      <w:tr w:rsidR="003906EB" w:rsidTr="00E92D36">
        <w:tc>
          <w:tcPr>
            <w:tcW w:w="3227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2803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E92D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Mateo Vidal Barrera</w:t>
            </w:r>
          </w:p>
        </w:tc>
        <w:tc>
          <w:tcPr>
            <w:tcW w:w="2803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690" w:type="dxa"/>
            <w:vMerge w:val="restart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én Darío Espinosa Roldán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E92D36" w:rsidTr="00E92D36">
        <w:tc>
          <w:tcPr>
            <w:tcW w:w="3227" w:type="dxa"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ast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lez</w:t>
            </w:r>
            <w:proofErr w:type="spellEnd"/>
            <w:r>
              <w:rPr>
                <w:rFonts w:ascii="Arial" w:hAnsi="Arial" w:cs="Arial"/>
              </w:rPr>
              <w:t xml:space="preserve"> Posada</w:t>
            </w:r>
          </w:p>
        </w:tc>
        <w:tc>
          <w:tcPr>
            <w:tcW w:w="2803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  <w:vMerge/>
            <w:vAlign w:val="center"/>
          </w:tcPr>
          <w:p w:rsidR="00E92D36" w:rsidRPr="003906EB" w:rsidRDefault="00E92D36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2379EE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abla de contenido</w:t>
      </w:r>
      <w:r w:rsidR="00AC7F22">
        <w:rPr>
          <w:rFonts w:ascii="Arial" w:hAnsi="Arial" w:cs="Arial"/>
          <w:color w:val="008080"/>
          <w:sz w:val="32"/>
          <w:szCs w:val="32"/>
        </w:rPr>
        <w:br/>
      </w:r>
      <w:r w:rsidR="00AC7F22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2A53DA" w:rsidRDefault="002A53DA" w:rsidP="003906EB">
      <w:pPr>
        <w:rPr>
          <w:rFonts w:ascii="Arial" w:hAnsi="Arial" w:cs="Arial"/>
          <w:color w:val="008080"/>
          <w:sz w:val="32"/>
          <w:szCs w:val="32"/>
        </w:rPr>
      </w:pP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</w:t>
      </w:r>
    </w:p>
    <w:p w:rsidR="00AE2C95" w:rsidRDefault="00AE2C95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pos de usuario</w:t>
      </w:r>
    </w:p>
    <w:p w:rsidR="00AE2C95" w:rsidRDefault="00A256EA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Páginas principales</w:t>
      </w:r>
    </w:p>
    <w:p w:rsidR="00AE2C95" w:rsidRDefault="00DB6CF0" w:rsidP="00AE2C95">
      <w:pPr>
        <w:pStyle w:val="Prrafodelista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AE2C95">
        <w:rPr>
          <w:rFonts w:ascii="Arial" w:hAnsi="Arial" w:cs="Arial"/>
          <w:sz w:val="28"/>
          <w:szCs w:val="28"/>
        </w:rPr>
        <w:t>Interacción con la plataf</w:t>
      </w:r>
      <w:r w:rsidR="00AE2C95">
        <w:rPr>
          <w:rFonts w:ascii="Arial" w:hAnsi="Arial" w:cs="Arial"/>
          <w:sz w:val="28"/>
          <w:szCs w:val="28"/>
        </w:rPr>
        <w:t>orma</w:t>
      </w:r>
    </w:p>
    <w:p w:rsidR="00CC1F86" w:rsidRPr="00AE2C95" w:rsidRDefault="00AE2C95" w:rsidP="00AE2C95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Ingres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DB6CF0" w:rsidRPr="00AE2C95">
        <w:rPr>
          <w:rFonts w:ascii="Arial" w:hAnsi="Arial" w:cs="Arial"/>
          <w:sz w:val="28"/>
          <w:szCs w:val="28"/>
        </w:rPr>
        <w:t>Página de inicio</w:t>
      </w:r>
      <w:r w:rsidR="00DB6CF0" w:rsidRPr="00AE2C95">
        <w:rPr>
          <w:rFonts w:ascii="Arial" w:hAnsi="Arial" w:cs="Arial"/>
          <w:sz w:val="28"/>
          <w:szCs w:val="28"/>
        </w:rPr>
        <w:br/>
      </w:r>
      <w:r w:rsidR="00DB6CF0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proofErr w:type="spellStart"/>
      <w:r w:rsidR="001D38EF" w:rsidRPr="00AE2C95">
        <w:rPr>
          <w:rFonts w:ascii="Arial" w:hAnsi="Arial" w:cs="Arial"/>
          <w:sz w:val="28"/>
          <w:szCs w:val="28"/>
        </w:rPr>
        <w:t>Footer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(</w:t>
      </w:r>
      <w:proofErr w:type="spellStart"/>
      <w:r w:rsidR="00E96C8B">
        <w:rPr>
          <w:rFonts w:ascii="Arial" w:hAnsi="Arial" w:cs="Arial"/>
          <w:sz w:val="28"/>
          <w:szCs w:val="28"/>
        </w:rPr>
        <w:t>info</w:t>
      </w:r>
      <w:proofErr w:type="spellEnd"/>
      <w:r w:rsidR="00E96C8B">
        <w:rPr>
          <w:rFonts w:ascii="Arial" w:hAnsi="Arial" w:cs="Arial"/>
          <w:sz w:val="28"/>
          <w:szCs w:val="28"/>
        </w:rPr>
        <w:t xml:space="preserve"> contacto)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participa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ntecedentes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1D38EF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1D38EF" w:rsidRPr="00AE2C95">
        <w:rPr>
          <w:rFonts w:ascii="Arial" w:hAnsi="Arial" w:cs="Arial"/>
          <w:sz w:val="28"/>
          <w:szCs w:val="28"/>
        </w:rPr>
        <w:t>Página acerca de</w:t>
      </w:r>
      <w:r w:rsidR="001D38EF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 xml:space="preserve">Página de </w:t>
      </w:r>
      <w:proofErr w:type="spellStart"/>
      <w:r w:rsidR="00CC1F86" w:rsidRPr="00AE2C95">
        <w:rPr>
          <w:rFonts w:ascii="Arial" w:hAnsi="Arial" w:cs="Arial"/>
          <w:sz w:val="28"/>
          <w:szCs w:val="28"/>
        </w:rPr>
        <w:t>Sign</w:t>
      </w:r>
      <w:proofErr w:type="spellEnd"/>
      <w:r w:rsidR="00CC1F86" w:rsidRPr="00AE2C95">
        <w:rPr>
          <w:rFonts w:ascii="Arial" w:hAnsi="Arial" w:cs="Arial"/>
          <w:sz w:val="28"/>
          <w:szCs w:val="28"/>
        </w:rPr>
        <w:t xml:space="preserve"> in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Perfil de usuario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Actualizar dato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Reportes – Instituciones Educativas</w:t>
      </w:r>
      <w:r w:rsidR="00CC1F86" w:rsidRPr="00AE2C95">
        <w:rPr>
          <w:rFonts w:ascii="Arial" w:hAnsi="Arial" w:cs="Arial"/>
          <w:sz w:val="28"/>
          <w:szCs w:val="28"/>
        </w:rPr>
        <w:br/>
      </w:r>
      <w:r w:rsidR="00CC1F86" w:rsidRPr="00AE2C95">
        <w:rPr>
          <w:rFonts w:ascii="Arial" w:hAnsi="Arial" w:cs="Arial"/>
          <w:sz w:val="28"/>
          <w:szCs w:val="28"/>
        </w:rPr>
        <w:tab/>
      </w:r>
      <w:r w:rsidR="004D19F8">
        <w:rPr>
          <w:rFonts w:ascii="Arial" w:hAnsi="Arial" w:cs="Arial"/>
          <w:sz w:val="28"/>
          <w:szCs w:val="28"/>
        </w:rPr>
        <w:t xml:space="preserve">- </w:t>
      </w:r>
      <w:r w:rsidR="00CC1F86" w:rsidRPr="00AE2C95">
        <w:rPr>
          <w:rFonts w:ascii="Arial" w:hAnsi="Arial" w:cs="Arial"/>
          <w:sz w:val="28"/>
          <w:szCs w:val="28"/>
        </w:rPr>
        <w:t>Generación de reporte</w:t>
      </w: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Default="00CC1F86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3906EB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3906EB">
      <w:pPr>
        <w:rPr>
          <w:rFonts w:ascii="Arial" w:hAnsi="Arial" w:cs="Arial"/>
          <w:color w:val="008080"/>
          <w:sz w:val="32"/>
          <w:szCs w:val="32"/>
        </w:rPr>
      </w:pPr>
    </w:p>
    <w:p w:rsidR="00CC1F86" w:rsidRPr="00B96E26" w:rsidRDefault="003906EB" w:rsidP="003906EB">
      <w:pPr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C31A5">
        <w:rPr>
          <w:rFonts w:ascii="Arial" w:hAnsi="Arial" w:cs="Arial"/>
          <w:color w:val="008080"/>
          <w:sz w:val="32"/>
          <w:szCs w:val="32"/>
        </w:rPr>
        <w:lastRenderedPageBreak/>
        <w:t>Introducción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BA044D" w:rsidRDefault="00BA044D" w:rsidP="00B96E26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Páginas principales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08C0B839" wp14:editId="64681CB3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4D19F8" w:rsidRDefault="004D19F8" w:rsidP="00B96E26">
      <w:pPr>
        <w:rPr>
          <w:rFonts w:ascii="Arial" w:hAnsi="Arial" w:cs="Arial"/>
          <w:color w:val="008080"/>
          <w:sz w:val="32"/>
          <w:szCs w:val="32"/>
        </w:rPr>
      </w:pPr>
    </w:p>
    <w:p w:rsidR="00E531ED" w:rsidRDefault="00E531ED" w:rsidP="00B96E26">
      <w:pPr>
        <w:rPr>
          <w:rFonts w:ascii="Arial" w:hAnsi="Arial" w:cs="Arial"/>
          <w:color w:val="008080"/>
          <w:sz w:val="32"/>
          <w:szCs w:val="32"/>
        </w:rPr>
      </w:pPr>
    </w:p>
    <w:p w:rsidR="002379EE" w:rsidRPr="00AC7F22" w:rsidRDefault="00116547" w:rsidP="00B96E26">
      <w:pPr>
        <w:rPr>
          <w:rFonts w:ascii="Arial" w:hAnsi="Arial" w:cs="Arial"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  <w:r w:rsidR="00B96E26">
        <w:rPr>
          <w:rFonts w:ascii="Arial" w:hAnsi="Arial" w:cs="Arial"/>
          <w:color w:val="008080"/>
          <w:sz w:val="32"/>
          <w:szCs w:val="32"/>
        </w:rPr>
        <w:br/>
      </w:r>
      <w:r w:rsidR="00B96E26" w:rsidRPr="00B96E26">
        <w:rPr>
          <w:rFonts w:ascii="Arial" w:hAnsi="Arial" w:cs="Arial"/>
          <w:color w:val="FF0000"/>
          <w:sz w:val="32"/>
          <w:szCs w:val="32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rgbClr w14:val="008080"/>
            </w14:solidFill>
            <w14:prstDash w14:val="solid"/>
            <w14:round/>
          </w14:textOutline>
        </w:rPr>
        <w:t>_______________________________________________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0921EF80" wp14:editId="75EDA743">
            <wp:extent cx="5391150" cy="257175"/>
            <wp:effectExtent l="19050" t="19050" r="19050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3936A429" wp14:editId="0044854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FB89F3F" wp14:editId="48C21A2A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4D19F8" w:rsidRDefault="004D19F8" w:rsidP="00AB21B8">
      <w:pPr>
        <w:rPr>
          <w:rFonts w:ascii="Arial" w:hAnsi="Arial" w:cs="Arial"/>
          <w:sz w:val="28"/>
          <w:szCs w:val="28"/>
        </w:rPr>
      </w:pPr>
    </w:p>
    <w:p w:rsidR="00E531ED" w:rsidRDefault="00E531ED" w:rsidP="00E531ED">
      <w:pPr>
        <w:pStyle w:val="Prrafodelista"/>
        <w:rPr>
          <w:rFonts w:ascii="Arial" w:hAnsi="Arial" w:cs="Arial"/>
          <w:sz w:val="28"/>
          <w:szCs w:val="28"/>
        </w:rPr>
      </w:pPr>
    </w:p>
    <w:p w:rsidR="00AB21B8" w:rsidRDefault="00AB21B8" w:rsidP="00E531E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lastRenderedPageBreak/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5972A329" wp14:editId="1DEA36EF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DF" w:rsidRDefault="009170F2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participantes</w:t>
      </w:r>
    </w:p>
    <w:p w:rsidR="00B078C6" w:rsidRPr="00B078C6" w:rsidRDefault="00B078C6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0C41DF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3D4A3CE6" wp14:editId="640F27BB">
            <wp:extent cx="5400040" cy="3375025"/>
            <wp:effectExtent l="0" t="0" r="0" b="0"/>
            <wp:docPr id="9" name="Imagen 9" descr="C:\Users\mateo\Desktop\Pantallazos\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Pantallazos\3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E531ED" w:rsidRDefault="00E531ED" w:rsidP="000C41DF">
      <w:pPr>
        <w:rPr>
          <w:rFonts w:ascii="Arial" w:hAnsi="Arial" w:cs="Arial"/>
          <w:color w:val="008080"/>
          <w:sz w:val="28"/>
          <w:szCs w:val="28"/>
        </w:rPr>
      </w:pP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032469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4542EC03" wp14:editId="33650B07">
            <wp:extent cx="5958841" cy="3724275"/>
            <wp:effectExtent l="0" t="0" r="3810" b="9525"/>
            <wp:docPr id="6" name="Imagen 6" descr="C:\Users\mateo\Desktop\Pantallazos\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Pantallazos\4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4" cy="3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032469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56D1F28E" wp14:editId="4F530A13">
            <wp:extent cx="2247900" cy="1181100"/>
            <wp:effectExtent l="19050" t="19050" r="19050" b="190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418E" w:rsidRDefault="00E5418E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anterior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>, y con esto se valida el tipo de usuario a ingresar en la plataforma.</w:t>
      </w:r>
    </w:p>
    <w:p w:rsidR="009C28AA" w:rsidRDefault="009C28AA" w:rsidP="009C28A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erfil de usuario</w:t>
      </w:r>
    </w:p>
    <w:p w:rsidR="00E531ED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llegar a la siguiente página, el usuario se debe </w:t>
      </w:r>
      <w:proofErr w:type="spellStart"/>
      <w:r>
        <w:rPr>
          <w:rFonts w:ascii="Arial" w:hAnsi="Arial" w:cs="Arial"/>
          <w:sz w:val="28"/>
          <w:szCs w:val="28"/>
        </w:rPr>
        <w:t>loguear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.</w:t>
      </w:r>
    </w:p>
    <w:p w:rsidR="009C28AA" w:rsidRDefault="009C28A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br/>
      </w: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 wp14:anchorId="251C10AA" wp14:editId="40B804BA">
            <wp:extent cx="6000750" cy="3750469"/>
            <wp:effectExtent l="0" t="0" r="0" b="2540"/>
            <wp:docPr id="3" name="Imagen 3" descr="C:\Users\mateo\Desktop\Pantallazo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00" cy="37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464" w:rsidRDefault="00E87464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l perfil se puede observar el email y un link “Editar” donde el usuario puede actualizar los datos.</w:t>
      </w:r>
    </w:p>
    <w:p w:rsidR="008765BF" w:rsidRDefault="009C28AA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200E6CD4" wp14:editId="6471CA25">
            <wp:extent cx="2152650" cy="1066800"/>
            <wp:effectExtent l="19050" t="19050" r="19050" b="190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5BF" w:rsidRDefault="008765BF" w:rsidP="008765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 cambia el menú de navegación:</w:t>
      </w:r>
    </w:p>
    <w:p w:rsidR="008765BF" w:rsidRDefault="008765BF" w:rsidP="008765B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2628900" cy="381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8765BF" w:rsidP="005E6411">
      <w:pPr>
        <w:rPr>
          <w:rFonts w:ascii="Arial" w:hAnsi="Arial" w:cs="Arial"/>
          <w:sz w:val="28"/>
          <w:szCs w:val="28"/>
        </w:rPr>
      </w:pPr>
      <w:r w:rsidRPr="005E6411">
        <w:rPr>
          <w:rFonts w:ascii="Arial" w:hAnsi="Arial" w:cs="Arial"/>
          <w:color w:val="008080"/>
          <w:sz w:val="28"/>
          <w:szCs w:val="28"/>
        </w:rPr>
        <w:t>Lorenzo:</w:t>
      </w:r>
      <w:r>
        <w:rPr>
          <w:rFonts w:ascii="Arial" w:hAnsi="Arial" w:cs="Arial"/>
          <w:sz w:val="28"/>
          <w:szCs w:val="28"/>
        </w:rPr>
        <w:t xml:space="preserve"> Link para ir al perfil del usuar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Inicio: </w:t>
      </w:r>
      <w:r>
        <w:rPr>
          <w:rFonts w:ascii="Arial" w:hAnsi="Arial" w:cs="Arial"/>
          <w:sz w:val="28"/>
          <w:szCs w:val="28"/>
        </w:rPr>
        <w:t>Link para ir a la página de inicio.</w:t>
      </w:r>
      <w:r>
        <w:rPr>
          <w:rFonts w:ascii="Arial" w:hAnsi="Arial" w:cs="Arial"/>
          <w:sz w:val="28"/>
          <w:szCs w:val="28"/>
        </w:rPr>
        <w:br/>
      </w:r>
      <w:r w:rsidRPr="005E6411">
        <w:rPr>
          <w:rFonts w:ascii="Arial" w:hAnsi="Arial" w:cs="Arial"/>
          <w:color w:val="008080"/>
          <w:sz w:val="28"/>
          <w:szCs w:val="28"/>
        </w:rPr>
        <w:t xml:space="preserve">Reportes: </w:t>
      </w:r>
      <w:r>
        <w:rPr>
          <w:rFonts w:ascii="Arial" w:hAnsi="Arial" w:cs="Arial"/>
          <w:sz w:val="28"/>
          <w:szCs w:val="28"/>
        </w:rPr>
        <w:t>Link para ir a la zona de los reportes de las instituciones.</w:t>
      </w:r>
      <w:r>
        <w:rPr>
          <w:rFonts w:ascii="Arial" w:hAnsi="Arial" w:cs="Arial"/>
          <w:sz w:val="28"/>
          <w:szCs w:val="28"/>
        </w:rPr>
        <w:br/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Sign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proofErr w:type="spellStart"/>
      <w:r w:rsidRPr="005E6411">
        <w:rPr>
          <w:rFonts w:ascii="Arial" w:hAnsi="Arial" w:cs="Arial"/>
          <w:color w:val="008080"/>
          <w:sz w:val="28"/>
          <w:szCs w:val="28"/>
        </w:rPr>
        <w:t>out</w:t>
      </w:r>
      <w:proofErr w:type="spellEnd"/>
      <w:r w:rsidRPr="005E6411">
        <w:rPr>
          <w:rFonts w:ascii="Arial" w:hAnsi="Arial" w:cs="Arial"/>
          <w:color w:val="008080"/>
          <w:sz w:val="28"/>
          <w:szCs w:val="28"/>
        </w:rPr>
        <w:t>:</w:t>
      </w:r>
      <w:r w:rsidR="005E6411" w:rsidRPr="005E6411">
        <w:rPr>
          <w:rFonts w:ascii="Arial" w:hAnsi="Arial" w:cs="Arial"/>
          <w:color w:val="008080"/>
          <w:sz w:val="28"/>
          <w:szCs w:val="28"/>
        </w:rPr>
        <w:t xml:space="preserve"> </w:t>
      </w:r>
      <w:r w:rsidR="005E6411">
        <w:rPr>
          <w:rFonts w:ascii="Arial" w:hAnsi="Arial" w:cs="Arial"/>
          <w:sz w:val="28"/>
          <w:szCs w:val="28"/>
        </w:rPr>
        <w:t xml:space="preserve">Link </w:t>
      </w:r>
      <w:proofErr w:type="spellStart"/>
      <w:r w:rsidR="005E6411">
        <w:rPr>
          <w:rFonts w:ascii="Arial" w:hAnsi="Arial" w:cs="Arial"/>
          <w:sz w:val="28"/>
          <w:szCs w:val="28"/>
        </w:rPr>
        <w:t>desloguear</w:t>
      </w:r>
      <w:proofErr w:type="spellEnd"/>
      <w:r w:rsidR="005E6411">
        <w:rPr>
          <w:rFonts w:ascii="Arial" w:hAnsi="Arial" w:cs="Arial"/>
          <w:sz w:val="28"/>
          <w:szCs w:val="28"/>
        </w:rPr>
        <w:t xml:space="preserve"> de la plataforma.</w:t>
      </w:r>
    </w:p>
    <w:p w:rsidR="0048411A" w:rsidRDefault="005E6411" w:rsidP="0048411A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Actualizar datos</w:t>
      </w:r>
    </w:p>
    <w:p w:rsidR="00FA0467" w:rsidRPr="0048411A" w:rsidRDefault="0048411A" w:rsidP="00FA04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desde el perfil haciendo clic en el botón “Editar”</w:t>
      </w:r>
      <w:r w:rsidR="00FA0467">
        <w:rPr>
          <w:rFonts w:ascii="Arial" w:hAnsi="Arial" w:cs="Arial"/>
          <w:sz w:val="28"/>
          <w:szCs w:val="28"/>
        </w:rPr>
        <w:t>.</w:t>
      </w:r>
    </w:p>
    <w:p w:rsidR="005E6411" w:rsidRDefault="005E6411" w:rsidP="005E6411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6080760" cy="3800475"/>
            <wp:effectExtent l="0" t="0" r="0" b="9525"/>
            <wp:docPr id="13" name="Imagen 13" descr="C:\Users\mateo\Desktop\Pantallazo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o\Desktop\Pantallazos\1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0D" w:rsidRPr="00D02C0D" w:rsidRDefault="00D02C0D" w:rsidP="00D02C0D">
      <w:pPr>
        <w:jc w:val="both"/>
        <w:rPr>
          <w:rFonts w:ascii="Arial" w:hAnsi="Arial" w:cs="Arial"/>
          <w:sz w:val="28"/>
          <w:szCs w:val="28"/>
        </w:rPr>
      </w:pPr>
      <w:r w:rsidRPr="00D02C0D">
        <w:rPr>
          <w:rFonts w:ascii="Arial" w:hAnsi="Arial" w:cs="Arial"/>
          <w:sz w:val="28"/>
          <w:szCs w:val="28"/>
        </w:rPr>
        <w:t>En el siguiente campo el usuario llena el formulario de actualización de datos y haciendo clic en el botón “</w:t>
      </w:r>
      <w:proofErr w:type="spellStart"/>
      <w:r w:rsidRPr="00D02C0D">
        <w:rPr>
          <w:rFonts w:ascii="Arial" w:hAnsi="Arial" w:cs="Arial"/>
          <w:sz w:val="28"/>
          <w:szCs w:val="28"/>
        </w:rPr>
        <w:t>Update</w:t>
      </w:r>
      <w:proofErr w:type="spellEnd"/>
      <w:r w:rsidRPr="00D02C0D">
        <w:rPr>
          <w:rFonts w:ascii="Arial" w:hAnsi="Arial" w:cs="Arial"/>
          <w:sz w:val="28"/>
          <w:szCs w:val="28"/>
        </w:rPr>
        <w:t>”.</w:t>
      </w:r>
    </w:p>
    <w:p w:rsidR="005E6411" w:rsidRDefault="00FA0467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3181350" cy="2038350"/>
            <wp:effectExtent l="19050" t="19050" r="19050" b="19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31ED" w:rsidRDefault="00E531ED" w:rsidP="00FA0467">
      <w:pPr>
        <w:jc w:val="center"/>
        <w:rPr>
          <w:rFonts w:ascii="Arial" w:hAnsi="Arial" w:cs="Arial"/>
          <w:color w:val="008080"/>
          <w:sz w:val="28"/>
          <w:szCs w:val="28"/>
        </w:rPr>
      </w:pPr>
    </w:p>
    <w:p w:rsidR="00D02C0D" w:rsidRDefault="0067513B" w:rsidP="00D02C0D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Reportes – Instituciones Educativas</w:t>
      </w:r>
    </w:p>
    <w:p w:rsidR="0067513B" w:rsidRPr="0067513B" w:rsidRDefault="0067513B" w:rsidP="0067513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esta página se accede haciendo clic en el botón “Reportes”</w:t>
      </w:r>
      <w:r w:rsidR="00AE5684">
        <w:rPr>
          <w:rFonts w:ascii="Arial" w:hAnsi="Arial" w:cs="Arial"/>
          <w:sz w:val="28"/>
          <w:szCs w:val="28"/>
        </w:rPr>
        <w:t xml:space="preserve"> del menú de navegación</w:t>
      </w:r>
      <w:r>
        <w:rPr>
          <w:rFonts w:ascii="Arial" w:hAnsi="Arial" w:cs="Arial"/>
          <w:sz w:val="28"/>
          <w:szCs w:val="28"/>
        </w:rPr>
        <w:t xml:space="preserve">, aquí se </w:t>
      </w:r>
      <w:r w:rsidR="00AE5684">
        <w:rPr>
          <w:rFonts w:ascii="Arial" w:hAnsi="Arial" w:cs="Arial"/>
          <w:sz w:val="28"/>
          <w:szCs w:val="28"/>
        </w:rPr>
        <w:t>puede observar información de l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 educativas evaluadas y las respectiva</w:t>
      </w:r>
      <w:r>
        <w:rPr>
          <w:rFonts w:ascii="Arial" w:hAnsi="Arial" w:cs="Arial"/>
          <w:sz w:val="28"/>
          <w:szCs w:val="28"/>
        </w:rPr>
        <w:t xml:space="preserve">s </w:t>
      </w:r>
      <w:r w:rsidR="00AE5684">
        <w:rPr>
          <w:rFonts w:ascii="Arial" w:hAnsi="Arial" w:cs="Arial"/>
          <w:sz w:val="28"/>
          <w:szCs w:val="28"/>
        </w:rPr>
        <w:t>instituciones.</w:t>
      </w:r>
    </w:p>
    <w:p w:rsidR="00163D72" w:rsidRDefault="0067513B" w:rsidP="00163D7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943600" cy="3714750"/>
            <wp:effectExtent l="0" t="0" r="0" b="0"/>
            <wp:docPr id="15" name="Imagen 15" descr="C:\Users\mateo\Desktop\Pantallazos\1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eo\Desktop\Pantallazos\10[1]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197" cy="37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3B" w:rsidRPr="00163D72" w:rsidRDefault="0067513B" w:rsidP="00AE568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enerar el reporte, el usuario debe seleccionar </w:t>
      </w:r>
      <w:r w:rsidR="00AE5684">
        <w:rPr>
          <w:rFonts w:ascii="Arial" w:hAnsi="Arial" w:cs="Arial"/>
          <w:sz w:val="28"/>
          <w:szCs w:val="28"/>
        </w:rPr>
        <w:t>la institución educativa y luego hacer clic en el botón “Generar”.</w:t>
      </w:r>
    </w:p>
    <w:p w:rsidR="001D6313" w:rsidRDefault="00AE5684" w:rsidP="00362E3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64E7ADA1" wp14:editId="26FCF4E6">
            <wp:extent cx="5391150" cy="428625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E33" w:rsidRDefault="00362E33" w:rsidP="00362E33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362E33">
        <w:rPr>
          <w:rFonts w:ascii="Arial" w:hAnsi="Arial" w:cs="Arial"/>
          <w:color w:val="008080"/>
          <w:sz w:val="28"/>
          <w:szCs w:val="28"/>
        </w:rPr>
        <w:t>Generación de reportes</w:t>
      </w:r>
    </w:p>
    <w:p w:rsidR="00F027D1" w:rsidRPr="00F027D1" w:rsidRDefault="00F027D1" w:rsidP="00F027D1">
      <w:pPr>
        <w:rPr>
          <w:rFonts w:ascii="Arial" w:hAnsi="Arial" w:cs="Arial"/>
          <w:sz w:val="28"/>
          <w:szCs w:val="28"/>
        </w:rPr>
      </w:pPr>
    </w:p>
    <w:sectPr w:rsidR="00F027D1" w:rsidRPr="00F027D1" w:rsidSect="00E531ED">
      <w:headerReference w:type="default" r:id="rId24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72F" w:rsidRDefault="007F572F" w:rsidP="001D6313">
      <w:pPr>
        <w:spacing w:after="0" w:line="240" w:lineRule="auto"/>
      </w:pPr>
      <w:r>
        <w:separator/>
      </w:r>
    </w:p>
  </w:endnote>
  <w:endnote w:type="continuationSeparator" w:id="0">
    <w:p w:rsidR="007F572F" w:rsidRDefault="007F572F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72F" w:rsidRDefault="007F572F" w:rsidP="001D6313">
      <w:pPr>
        <w:spacing w:after="0" w:line="240" w:lineRule="auto"/>
      </w:pPr>
      <w:r>
        <w:separator/>
      </w:r>
    </w:p>
  </w:footnote>
  <w:footnote w:type="continuationSeparator" w:id="0">
    <w:p w:rsidR="007F572F" w:rsidRDefault="007F572F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F5AFA"/>
    <w:multiLevelType w:val="hybridMultilevel"/>
    <w:tmpl w:val="78363F1A"/>
    <w:lvl w:ilvl="0" w:tplc="C0C6118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32469"/>
    <w:rsid w:val="000A49D5"/>
    <w:rsid w:val="000C41DF"/>
    <w:rsid w:val="000D17BF"/>
    <w:rsid w:val="000F4873"/>
    <w:rsid w:val="00116547"/>
    <w:rsid w:val="00140BF0"/>
    <w:rsid w:val="00163D72"/>
    <w:rsid w:val="001D38EF"/>
    <w:rsid w:val="001D6313"/>
    <w:rsid w:val="002379EE"/>
    <w:rsid w:val="002811CB"/>
    <w:rsid w:val="002A53DA"/>
    <w:rsid w:val="00356736"/>
    <w:rsid w:val="003603D5"/>
    <w:rsid w:val="00362E33"/>
    <w:rsid w:val="003906EB"/>
    <w:rsid w:val="003A7D39"/>
    <w:rsid w:val="00400A1E"/>
    <w:rsid w:val="0048411A"/>
    <w:rsid w:val="004D19F8"/>
    <w:rsid w:val="00582437"/>
    <w:rsid w:val="005E6411"/>
    <w:rsid w:val="005F7290"/>
    <w:rsid w:val="00641828"/>
    <w:rsid w:val="0067513B"/>
    <w:rsid w:val="00701307"/>
    <w:rsid w:val="00771D49"/>
    <w:rsid w:val="007B4DE7"/>
    <w:rsid w:val="007C47F7"/>
    <w:rsid w:val="007F572F"/>
    <w:rsid w:val="008765BF"/>
    <w:rsid w:val="008B1B06"/>
    <w:rsid w:val="009170F2"/>
    <w:rsid w:val="00927715"/>
    <w:rsid w:val="00985E96"/>
    <w:rsid w:val="009C28AA"/>
    <w:rsid w:val="00A05B26"/>
    <w:rsid w:val="00A256EA"/>
    <w:rsid w:val="00AA360F"/>
    <w:rsid w:val="00AB21B8"/>
    <w:rsid w:val="00AC7F22"/>
    <w:rsid w:val="00AE2C95"/>
    <w:rsid w:val="00AE5684"/>
    <w:rsid w:val="00B078C6"/>
    <w:rsid w:val="00B96E26"/>
    <w:rsid w:val="00BA044D"/>
    <w:rsid w:val="00BE332C"/>
    <w:rsid w:val="00C03B6A"/>
    <w:rsid w:val="00C842A8"/>
    <w:rsid w:val="00CC1F86"/>
    <w:rsid w:val="00D02C0D"/>
    <w:rsid w:val="00DB6CF0"/>
    <w:rsid w:val="00DC4EFB"/>
    <w:rsid w:val="00DC5B88"/>
    <w:rsid w:val="00DE6007"/>
    <w:rsid w:val="00DF3621"/>
    <w:rsid w:val="00E048A9"/>
    <w:rsid w:val="00E531ED"/>
    <w:rsid w:val="00E5418E"/>
    <w:rsid w:val="00E87464"/>
    <w:rsid w:val="00E92D36"/>
    <w:rsid w:val="00E96C8B"/>
    <w:rsid w:val="00EA7DE1"/>
    <w:rsid w:val="00EB12D3"/>
    <w:rsid w:val="00EC31A5"/>
    <w:rsid w:val="00F027D1"/>
    <w:rsid w:val="00F42067"/>
    <w:rsid w:val="00F75B16"/>
    <w:rsid w:val="00F85063"/>
    <w:rsid w:val="00FA0467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2379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9E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E6E56-DA07-4F32-BCFD-DBEDD01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31</cp:revision>
  <dcterms:created xsi:type="dcterms:W3CDTF">2012-01-30T18:34:00Z</dcterms:created>
  <dcterms:modified xsi:type="dcterms:W3CDTF">2012-02-10T21:29:00Z</dcterms:modified>
</cp:coreProperties>
</file>